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4963" w14:textId="149E41E2" w:rsidR="006F7FDA" w:rsidRDefault="00C7405A" w:rsidP="006E7483">
      <w:pPr>
        <w:tabs>
          <w:tab w:val="left" w:pos="9639"/>
        </w:tabs>
        <w:spacing w:after="0"/>
      </w:pPr>
      <w:r w:rsidRPr="00C7405A">
        <w:t>12 WRITING SKILL RUBRIC</w:t>
      </w:r>
    </w:p>
    <w:tbl>
      <w:tblPr>
        <w:tblStyle w:val="TabloKlavuzu"/>
        <w:tblW w:w="10915" w:type="dxa"/>
        <w:tblInd w:w="279" w:type="dxa"/>
        <w:tblLook w:val="04A0" w:firstRow="1" w:lastRow="0" w:firstColumn="1" w:lastColumn="0" w:noHBand="0" w:noVBand="1"/>
      </w:tblPr>
      <w:tblGrid>
        <w:gridCol w:w="387"/>
        <w:gridCol w:w="624"/>
        <w:gridCol w:w="1441"/>
        <w:gridCol w:w="1124"/>
        <w:gridCol w:w="618"/>
        <w:gridCol w:w="621"/>
        <w:gridCol w:w="621"/>
        <w:gridCol w:w="630"/>
        <w:gridCol w:w="758"/>
        <w:gridCol w:w="624"/>
        <w:gridCol w:w="645"/>
        <w:gridCol w:w="2822"/>
      </w:tblGrid>
      <w:tr w:rsidR="008F34B6" w14:paraId="7DAAA865" w14:textId="1C0902DE" w:rsidTr="002F4128">
        <w:trPr>
          <w:cantSplit/>
          <w:trHeight w:val="2799"/>
        </w:trPr>
        <w:tc>
          <w:tcPr>
            <w:tcW w:w="387" w:type="dxa"/>
          </w:tcPr>
          <w:p w14:paraId="379FD100" w14:textId="77777777" w:rsidR="008F34B6" w:rsidRDefault="008F34B6" w:rsidP="00082BC8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</w:tcPr>
          <w:p w14:paraId="0D686FCD" w14:textId="77777777" w:rsidR="008F34B6" w:rsidRDefault="008F34B6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</w:t>
            </w:r>
          </w:p>
          <w:p w14:paraId="3ECA0D56" w14:textId="2B163127" w:rsidR="008F34B6" w:rsidRPr="002D472B" w:rsidRDefault="008F34B6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441" w:type="dxa"/>
          </w:tcPr>
          <w:p w14:paraId="686E6B84" w14:textId="0344B2E5" w:rsidR="008F34B6" w:rsidRPr="002D472B" w:rsidRDefault="008F34B6" w:rsidP="0008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 ADI</w:t>
            </w:r>
          </w:p>
        </w:tc>
        <w:tc>
          <w:tcPr>
            <w:tcW w:w="1124" w:type="dxa"/>
          </w:tcPr>
          <w:p w14:paraId="6F1F8788" w14:textId="060B1AC5" w:rsidR="008F34B6" w:rsidRPr="00082BC8" w:rsidRDefault="008F34B6" w:rsidP="00082BC8">
            <w:pPr>
              <w:rPr>
                <w:sz w:val="16"/>
                <w:szCs w:val="16"/>
              </w:rPr>
            </w:pPr>
            <w:r w:rsidRPr="00082BC8">
              <w:rPr>
                <w:sz w:val="16"/>
                <w:szCs w:val="16"/>
              </w:rPr>
              <w:t>ÖĞRENCİ SOYADI</w:t>
            </w:r>
          </w:p>
        </w:tc>
        <w:tc>
          <w:tcPr>
            <w:tcW w:w="618" w:type="dxa"/>
            <w:textDirection w:val="btLr"/>
          </w:tcPr>
          <w:p w14:paraId="730A2524" w14:textId="2797F9A1" w:rsidR="008F34B6" w:rsidRPr="00634BED" w:rsidRDefault="002F4128" w:rsidP="00634BED">
            <w:pPr>
              <w:ind w:left="113" w:right="113"/>
              <w:rPr>
                <w:sz w:val="14"/>
                <w:szCs w:val="14"/>
              </w:rPr>
            </w:pPr>
            <w:r w:rsidRPr="002F4128">
              <w:rPr>
                <w:sz w:val="14"/>
                <w:szCs w:val="14"/>
              </w:rPr>
              <w:t>Organisation</w:t>
            </w:r>
            <w:r w:rsidR="001F708F">
              <w:rPr>
                <w:sz w:val="14"/>
                <w:szCs w:val="14"/>
              </w:rPr>
              <w:t>30</w:t>
            </w:r>
          </w:p>
        </w:tc>
        <w:tc>
          <w:tcPr>
            <w:tcW w:w="621" w:type="dxa"/>
            <w:textDirection w:val="btLr"/>
          </w:tcPr>
          <w:p w14:paraId="24EEF20B" w14:textId="77777777" w:rsidR="002F4128" w:rsidRPr="002F4128" w:rsidRDefault="002F4128" w:rsidP="002F4128">
            <w:pPr>
              <w:ind w:left="113" w:right="113"/>
              <w:rPr>
                <w:sz w:val="14"/>
                <w:szCs w:val="14"/>
              </w:rPr>
            </w:pPr>
            <w:proofErr w:type="spellStart"/>
            <w:r w:rsidRPr="002F4128">
              <w:rPr>
                <w:sz w:val="14"/>
                <w:szCs w:val="14"/>
              </w:rPr>
              <w:t>Creativity</w:t>
            </w:r>
            <w:proofErr w:type="spellEnd"/>
            <w:r w:rsidRPr="002F4128">
              <w:rPr>
                <w:sz w:val="14"/>
                <w:szCs w:val="14"/>
              </w:rPr>
              <w:t xml:space="preserve"> &amp; </w:t>
            </w:r>
          </w:p>
          <w:p w14:paraId="149738FE" w14:textId="0AC51D1C" w:rsidR="008F34B6" w:rsidRPr="00634BED" w:rsidRDefault="002F4128" w:rsidP="002F4128">
            <w:pPr>
              <w:ind w:left="113" w:right="113"/>
              <w:rPr>
                <w:sz w:val="14"/>
                <w:szCs w:val="14"/>
              </w:rPr>
            </w:pPr>
            <w:proofErr w:type="spellStart"/>
            <w:r w:rsidRPr="002F4128">
              <w:rPr>
                <w:sz w:val="14"/>
                <w:szCs w:val="14"/>
              </w:rPr>
              <w:t>Originality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="001F708F">
              <w:rPr>
                <w:sz w:val="14"/>
                <w:szCs w:val="14"/>
              </w:rPr>
              <w:t>30</w:t>
            </w:r>
          </w:p>
        </w:tc>
        <w:tc>
          <w:tcPr>
            <w:tcW w:w="621" w:type="dxa"/>
            <w:textDirection w:val="btLr"/>
          </w:tcPr>
          <w:p w14:paraId="368DB8AB" w14:textId="369ADF88" w:rsidR="008F34B6" w:rsidRPr="00634BED" w:rsidRDefault="002F4128" w:rsidP="001F708F">
            <w:pPr>
              <w:ind w:left="113" w:right="113"/>
              <w:rPr>
                <w:sz w:val="14"/>
                <w:szCs w:val="14"/>
              </w:rPr>
            </w:pPr>
            <w:r w:rsidRPr="002F4128">
              <w:rPr>
                <w:sz w:val="14"/>
                <w:szCs w:val="14"/>
              </w:rPr>
              <w:t>Effort</w:t>
            </w:r>
            <w:r>
              <w:rPr>
                <w:sz w:val="14"/>
                <w:szCs w:val="14"/>
              </w:rPr>
              <w:t>v</w:t>
            </w:r>
            <w:r w:rsidR="001F708F">
              <w:rPr>
                <w:sz w:val="14"/>
                <w:szCs w:val="14"/>
              </w:rPr>
              <w:t>30</w:t>
            </w:r>
          </w:p>
        </w:tc>
        <w:tc>
          <w:tcPr>
            <w:tcW w:w="630" w:type="dxa"/>
            <w:textDirection w:val="btLr"/>
          </w:tcPr>
          <w:p w14:paraId="0BF54B4D" w14:textId="77777777" w:rsidR="002F4128" w:rsidRPr="002F4128" w:rsidRDefault="002F4128" w:rsidP="002F4128">
            <w:pPr>
              <w:ind w:left="113" w:right="113"/>
              <w:rPr>
                <w:sz w:val="14"/>
                <w:szCs w:val="14"/>
              </w:rPr>
            </w:pPr>
            <w:r w:rsidRPr="002F4128">
              <w:rPr>
                <w:sz w:val="14"/>
                <w:szCs w:val="14"/>
              </w:rPr>
              <w:t xml:space="preserve">Content </w:t>
            </w:r>
          </w:p>
          <w:p w14:paraId="6B13AAFF" w14:textId="7E38D634" w:rsidR="008F34B6" w:rsidRPr="00634BED" w:rsidRDefault="002F4128" w:rsidP="002F4128">
            <w:pPr>
              <w:ind w:left="113" w:right="113"/>
              <w:rPr>
                <w:sz w:val="14"/>
                <w:szCs w:val="14"/>
              </w:rPr>
            </w:pPr>
            <w:proofErr w:type="spellStart"/>
            <w:r w:rsidRPr="002F4128">
              <w:rPr>
                <w:sz w:val="14"/>
                <w:szCs w:val="14"/>
              </w:rPr>
              <w:t>Relevanc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="001F708F">
              <w:rPr>
                <w:sz w:val="14"/>
                <w:szCs w:val="14"/>
              </w:rPr>
              <w:t>30</w:t>
            </w:r>
          </w:p>
        </w:tc>
        <w:tc>
          <w:tcPr>
            <w:tcW w:w="758" w:type="dxa"/>
            <w:textDirection w:val="btLr"/>
          </w:tcPr>
          <w:p w14:paraId="137B6A8C" w14:textId="77777777" w:rsidR="002F4128" w:rsidRPr="002F4128" w:rsidRDefault="002F4128" w:rsidP="002F4128">
            <w:pPr>
              <w:ind w:left="113" w:right="113"/>
              <w:rPr>
                <w:noProof/>
                <w:sz w:val="14"/>
                <w:szCs w:val="14"/>
              </w:rPr>
            </w:pPr>
            <w:r w:rsidRPr="002F4128">
              <w:rPr>
                <w:noProof/>
                <w:sz w:val="14"/>
                <w:szCs w:val="14"/>
              </w:rPr>
              <w:t xml:space="preserve">Language Use </w:t>
            </w:r>
          </w:p>
          <w:p w14:paraId="00B34791" w14:textId="77777777" w:rsidR="002F4128" w:rsidRPr="002F4128" w:rsidRDefault="002F4128" w:rsidP="002F4128">
            <w:pPr>
              <w:ind w:left="113" w:right="113"/>
              <w:rPr>
                <w:noProof/>
                <w:sz w:val="14"/>
                <w:szCs w:val="14"/>
              </w:rPr>
            </w:pPr>
            <w:r w:rsidRPr="002F4128">
              <w:rPr>
                <w:noProof/>
                <w:sz w:val="14"/>
                <w:szCs w:val="14"/>
              </w:rPr>
              <w:t xml:space="preserve">(Accuracy &amp; </w:t>
            </w:r>
          </w:p>
          <w:p w14:paraId="53A1289B" w14:textId="74A33880" w:rsidR="008F34B6" w:rsidRPr="00634BED" w:rsidRDefault="002F4128" w:rsidP="002F4128">
            <w:pPr>
              <w:ind w:left="113" w:right="113"/>
              <w:rPr>
                <w:noProof/>
                <w:sz w:val="14"/>
                <w:szCs w:val="14"/>
              </w:rPr>
            </w:pPr>
            <w:r w:rsidRPr="002F4128">
              <w:rPr>
                <w:noProof/>
                <w:sz w:val="14"/>
                <w:szCs w:val="14"/>
              </w:rPr>
              <w:t>Meaning)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="002607D4">
              <w:rPr>
                <w:noProof/>
                <w:sz w:val="14"/>
                <w:szCs w:val="14"/>
              </w:rPr>
              <w:t>30</w:t>
            </w:r>
          </w:p>
        </w:tc>
        <w:tc>
          <w:tcPr>
            <w:tcW w:w="624" w:type="dxa"/>
            <w:textDirection w:val="btLr"/>
          </w:tcPr>
          <w:p w14:paraId="72C5000B" w14:textId="77777777" w:rsidR="002F4128" w:rsidRPr="002F4128" w:rsidRDefault="002F4128" w:rsidP="002F4128">
            <w:pPr>
              <w:ind w:left="113" w:right="113"/>
              <w:rPr>
                <w:noProof/>
                <w:sz w:val="16"/>
                <w:szCs w:val="16"/>
              </w:rPr>
            </w:pPr>
            <w:r w:rsidRPr="002F4128">
              <w:rPr>
                <w:noProof/>
                <w:sz w:val="16"/>
                <w:szCs w:val="16"/>
              </w:rPr>
              <w:t xml:space="preserve">Presentation </w:t>
            </w:r>
          </w:p>
          <w:p w14:paraId="528A9CC8" w14:textId="2539F802" w:rsidR="008F34B6" w:rsidRPr="00B86C38" w:rsidRDefault="002F4128" w:rsidP="002F4128">
            <w:pPr>
              <w:ind w:left="113" w:right="113"/>
              <w:rPr>
                <w:noProof/>
                <w:sz w:val="16"/>
                <w:szCs w:val="16"/>
              </w:rPr>
            </w:pPr>
            <w:r w:rsidRPr="002F4128">
              <w:rPr>
                <w:noProof/>
                <w:sz w:val="16"/>
                <w:szCs w:val="16"/>
              </w:rPr>
              <w:t>Skill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="002607D4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645" w:type="dxa"/>
          </w:tcPr>
          <w:p w14:paraId="76602E5C" w14:textId="482BC753" w:rsidR="008F34B6" w:rsidRPr="00B86C38" w:rsidRDefault="008F34B6" w:rsidP="00B86C38">
            <w:pPr>
              <w:rPr>
                <w:noProof/>
                <w:sz w:val="16"/>
                <w:szCs w:val="16"/>
              </w:rPr>
            </w:pPr>
            <w:r w:rsidRPr="00B86C38">
              <w:rPr>
                <w:noProof/>
                <w:sz w:val="16"/>
                <w:szCs w:val="16"/>
              </w:rPr>
              <w:t>TOTAL</w:t>
            </w:r>
          </w:p>
          <w:p w14:paraId="1FBD39CE" w14:textId="4A8C2F51" w:rsidR="008F34B6" w:rsidRPr="00AE3AE5" w:rsidRDefault="008F34B6" w:rsidP="00B86C3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  <w:r w:rsidR="001F708F">
              <w:rPr>
                <w:noProof/>
                <w:sz w:val="16"/>
                <w:szCs w:val="16"/>
              </w:rPr>
              <w:t>8</w:t>
            </w:r>
            <w:r>
              <w:rPr>
                <w:noProof/>
                <w:sz w:val="16"/>
                <w:szCs w:val="16"/>
              </w:rPr>
              <w:t>0</w:t>
            </w:r>
          </w:p>
        </w:tc>
        <w:tc>
          <w:tcPr>
            <w:tcW w:w="2822" w:type="dxa"/>
            <w:vMerge w:val="restart"/>
          </w:tcPr>
          <w:p w14:paraId="78D5872A" w14:textId="77777777" w:rsidR="008F34B6" w:rsidRPr="008F34B6" w:rsidRDefault="008F34B6" w:rsidP="008F34B6">
            <w:pPr>
              <w:rPr>
                <w:noProof/>
                <w:sz w:val="16"/>
                <w:szCs w:val="16"/>
              </w:rPr>
            </w:pPr>
            <w:r w:rsidRPr="008F34B6">
              <w:rPr>
                <w:noProof/>
                <w:sz w:val="16"/>
                <w:szCs w:val="16"/>
              </w:rPr>
              <w:t>Scoring Guide</w:t>
            </w:r>
          </w:p>
          <w:p w14:paraId="32AF5BB5" w14:textId="52FE4B0E" w:rsidR="008F34B6" w:rsidRPr="008F34B6" w:rsidRDefault="008F34B6" w:rsidP="008F34B6">
            <w:pPr>
              <w:rPr>
                <w:noProof/>
                <w:sz w:val="16"/>
                <w:szCs w:val="16"/>
              </w:rPr>
            </w:pPr>
            <w:r w:rsidRPr="008F34B6">
              <w:rPr>
                <w:noProof/>
                <w:sz w:val="16"/>
                <w:szCs w:val="16"/>
              </w:rPr>
              <w:t xml:space="preserve">1 </w:t>
            </w:r>
            <w:r>
              <w:rPr>
                <w:noProof/>
                <w:sz w:val="16"/>
                <w:szCs w:val="16"/>
              </w:rPr>
              <w:t>30</w:t>
            </w:r>
            <w:r w:rsidRPr="008F34B6">
              <w:rPr>
                <w:noProof/>
                <w:sz w:val="16"/>
                <w:szCs w:val="16"/>
              </w:rPr>
              <w:t>-</w:t>
            </w:r>
            <w:r>
              <w:rPr>
                <w:noProof/>
                <w:sz w:val="16"/>
                <w:szCs w:val="16"/>
              </w:rPr>
              <w:t>25</w:t>
            </w:r>
            <w:r w:rsidRPr="008F34B6">
              <w:rPr>
                <w:noProof/>
                <w:sz w:val="16"/>
                <w:szCs w:val="16"/>
              </w:rPr>
              <w:t xml:space="preserve"> points: </w:t>
            </w:r>
            <w:r w:rsidR="00564003" w:rsidRPr="00564003">
              <w:rPr>
                <w:noProof/>
                <w:sz w:val="16"/>
                <w:szCs w:val="16"/>
              </w:rPr>
              <w:t xml:space="preserve">Excellent </w:t>
            </w:r>
          </w:p>
          <w:p w14:paraId="0C5DF591" w14:textId="20E00B12" w:rsidR="008F34B6" w:rsidRPr="008F34B6" w:rsidRDefault="008F34B6" w:rsidP="008F34B6">
            <w:pPr>
              <w:rPr>
                <w:noProof/>
                <w:sz w:val="16"/>
                <w:szCs w:val="16"/>
              </w:rPr>
            </w:pPr>
            <w:r w:rsidRPr="008F34B6">
              <w:rPr>
                <w:noProof/>
                <w:sz w:val="16"/>
                <w:szCs w:val="16"/>
              </w:rPr>
              <w:t xml:space="preserve">2 </w:t>
            </w:r>
            <w:r>
              <w:rPr>
                <w:noProof/>
                <w:sz w:val="16"/>
                <w:szCs w:val="16"/>
              </w:rPr>
              <w:t>24-19</w:t>
            </w:r>
            <w:r w:rsidRPr="008F34B6">
              <w:rPr>
                <w:noProof/>
                <w:sz w:val="16"/>
                <w:szCs w:val="16"/>
              </w:rPr>
              <w:t xml:space="preserve"> points: </w:t>
            </w:r>
            <w:r w:rsidR="00564003">
              <w:rPr>
                <w:noProof/>
                <w:sz w:val="16"/>
                <w:szCs w:val="16"/>
              </w:rPr>
              <w:t>Good</w:t>
            </w:r>
          </w:p>
          <w:p w14:paraId="0BA261BE" w14:textId="143649F6" w:rsidR="008F34B6" w:rsidRPr="008F34B6" w:rsidRDefault="008F34B6" w:rsidP="008F34B6">
            <w:pPr>
              <w:rPr>
                <w:noProof/>
                <w:sz w:val="16"/>
                <w:szCs w:val="16"/>
              </w:rPr>
            </w:pPr>
            <w:r w:rsidRPr="008F34B6">
              <w:rPr>
                <w:noProof/>
                <w:sz w:val="16"/>
                <w:szCs w:val="16"/>
              </w:rPr>
              <w:t xml:space="preserve">3 </w:t>
            </w:r>
            <w:r>
              <w:rPr>
                <w:noProof/>
                <w:sz w:val="16"/>
                <w:szCs w:val="16"/>
              </w:rPr>
              <w:t>18-13</w:t>
            </w:r>
            <w:r w:rsidRPr="008F34B6">
              <w:rPr>
                <w:noProof/>
                <w:sz w:val="16"/>
                <w:szCs w:val="16"/>
              </w:rPr>
              <w:t xml:space="preserve"> points: </w:t>
            </w:r>
            <w:r w:rsidR="00564003">
              <w:rPr>
                <w:noProof/>
                <w:sz w:val="16"/>
                <w:szCs w:val="16"/>
              </w:rPr>
              <w:t>Satisfactory</w:t>
            </w:r>
          </w:p>
          <w:p w14:paraId="6F8C73FD" w14:textId="3D03EACB" w:rsidR="008F34B6" w:rsidRPr="008F34B6" w:rsidRDefault="008F34B6" w:rsidP="008F34B6">
            <w:pPr>
              <w:rPr>
                <w:noProof/>
                <w:sz w:val="16"/>
                <w:szCs w:val="16"/>
              </w:rPr>
            </w:pPr>
            <w:r w:rsidRPr="008F34B6">
              <w:rPr>
                <w:noProof/>
                <w:sz w:val="16"/>
                <w:szCs w:val="16"/>
              </w:rPr>
              <w:t xml:space="preserve">4 </w:t>
            </w:r>
            <w:r>
              <w:rPr>
                <w:noProof/>
                <w:sz w:val="16"/>
                <w:szCs w:val="16"/>
              </w:rPr>
              <w:t>12-7</w:t>
            </w:r>
            <w:r w:rsidRPr="008F34B6">
              <w:rPr>
                <w:noProof/>
                <w:sz w:val="16"/>
                <w:szCs w:val="16"/>
              </w:rPr>
              <w:t xml:space="preserve"> points: </w:t>
            </w:r>
            <w:r w:rsidR="00564003">
              <w:rPr>
                <w:noProof/>
                <w:sz w:val="16"/>
                <w:szCs w:val="16"/>
              </w:rPr>
              <w:t>Limited</w:t>
            </w:r>
          </w:p>
          <w:p w14:paraId="55741F80" w14:textId="1503EF41" w:rsidR="008F34B6" w:rsidRDefault="008F34B6" w:rsidP="008F34B6">
            <w:pPr>
              <w:rPr>
                <w:noProof/>
                <w:sz w:val="16"/>
                <w:szCs w:val="16"/>
              </w:rPr>
            </w:pPr>
            <w:r w:rsidRPr="008F34B6">
              <w:rPr>
                <w:noProof/>
                <w:sz w:val="16"/>
                <w:szCs w:val="16"/>
              </w:rPr>
              <w:t>5 6-</w:t>
            </w:r>
            <w:r>
              <w:rPr>
                <w:noProof/>
                <w:sz w:val="16"/>
                <w:szCs w:val="16"/>
              </w:rPr>
              <w:t>0</w:t>
            </w:r>
            <w:r w:rsidRPr="008F34B6">
              <w:rPr>
                <w:noProof/>
                <w:sz w:val="16"/>
                <w:szCs w:val="16"/>
              </w:rPr>
              <w:t xml:space="preserve"> points: </w:t>
            </w:r>
            <w:r w:rsidR="00564003">
              <w:rPr>
                <w:noProof/>
                <w:sz w:val="16"/>
                <w:szCs w:val="16"/>
              </w:rPr>
              <w:t>Needs Improvement</w:t>
            </w:r>
          </w:p>
          <w:p w14:paraId="2A5B2185" w14:textId="77777777" w:rsidR="008F34B6" w:rsidRDefault="008F34B6" w:rsidP="008F34B6">
            <w:pPr>
              <w:rPr>
                <w:sz w:val="16"/>
                <w:szCs w:val="16"/>
              </w:rPr>
            </w:pPr>
          </w:p>
          <w:p w14:paraId="638D99BD" w14:textId="77777777" w:rsidR="008F34B6" w:rsidRDefault="008F34B6" w:rsidP="008F3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  <w:p w14:paraId="7661CDFF" w14:textId="71BAD234" w:rsidR="008F34B6" w:rsidRPr="008F34B6" w:rsidRDefault="008F34B6" w:rsidP="008F34B6">
            <w:pPr>
              <w:rPr>
                <w:sz w:val="16"/>
                <w:szCs w:val="16"/>
              </w:rPr>
            </w:pPr>
            <w:r w:rsidRPr="008F34B6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180-151</w:t>
            </w:r>
            <w:r w:rsidRPr="008F34B6">
              <w:rPr>
                <w:sz w:val="16"/>
                <w:szCs w:val="16"/>
              </w:rPr>
              <w:t xml:space="preserve"> </w:t>
            </w:r>
            <w:proofErr w:type="spellStart"/>
            <w:r w:rsidRPr="008F34B6">
              <w:rPr>
                <w:sz w:val="16"/>
                <w:szCs w:val="16"/>
              </w:rPr>
              <w:t>points</w:t>
            </w:r>
            <w:proofErr w:type="spellEnd"/>
            <w:r w:rsidRPr="008F34B6">
              <w:rPr>
                <w:sz w:val="16"/>
                <w:szCs w:val="16"/>
              </w:rPr>
              <w:t xml:space="preserve">: </w:t>
            </w:r>
            <w:proofErr w:type="spellStart"/>
            <w:r w:rsidR="00564003">
              <w:rPr>
                <w:sz w:val="16"/>
                <w:szCs w:val="16"/>
              </w:rPr>
              <w:t>Excellent</w:t>
            </w:r>
            <w:proofErr w:type="spellEnd"/>
          </w:p>
          <w:p w14:paraId="2128A461" w14:textId="4164D09C" w:rsidR="008F34B6" w:rsidRPr="008F34B6" w:rsidRDefault="008F34B6" w:rsidP="008F34B6">
            <w:pPr>
              <w:rPr>
                <w:sz w:val="16"/>
                <w:szCs w:val="16"/>
              </w:rPr>
            </w:pPr>
            <w:r w:rsidRPr="008F34B6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150-109</w:t>
            </w:r>
            <w:r w:rsidRPr="008F34B6">
              <w:rPr>
                <w:sz w:val="16"/>
                <w:szCs w:val="16"/>
              </w:rPr>
              <w:t xml:space="preserve"> </w:t>
            </w:r>
            <w:proofErr w:type="spellStart"/>
            <w:r w:rsidRPr="008F34B6">
              <w:rPr>
                <w:sz w:val="16"/>
                <w:szCs w:val="16"/>
              </w:rPr>
              <w:t>points</w:t>
            </w:r>
            <w:proofErr w:type="spellEnd"/>
            <w:r w:rsidR="00564003">
              <w:rPr>
                <w:sz w:val="16"/>
                <w:szCs w:val="16"/>
              </w:rPr>
              <w:t xml:space="preserve">: </w:t>
            </w:r>
            <w:proofErr w:type="spellStart"/>
            <w:r w:rsidR="00564003">
              <w:rPr>
                <w:sz w:val="16"/>
                <w:szCs w:val="16"/>
              </w:rPr>
              <w:t>Good</w:t>
            </w:r>
            <w:proofErr w:type="spellEnd"/>
          </w:p>
          <w:p w14:paraId="2F36D0B7" w14:textId="3B23BE6E" w:rsidR="008F34B6" w:rsidRPr="008F34B6" w:rsidRDefault="008F34B6" w:rsidP="008F34B6">
            <w:pPr>
              <w:rPr>
                <w:sz w:val="16"/>
                <w:szCs w:val="16"/>
              </w:rPr>
            </w:pPr>
            <w:r w:rsidRPr="008F34B6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108-73</w:t>
            </w:r>
            <w:r w:rsidRPr="008F34B6">
              <w:rPr>
                <w:sz w:val="16"/>
                <w:szCs w:val="16"/>
              </w:rPr>
              <w:t xml:space="preserve">points: </w:t>
            </w:r>
            <w:proofErr w:type="spellStart"/>
            <w:r w:rsidR="00564003">
              <w:rPr>
                <w:sz w:val="16"/>
                <w:szCs w:val="16"/>
              </w:rPr>
              <w:t>Satisfactory</w:t>
            </w:r>
            <w:proofErr w:type="spellEnd"/>
          </w:p>
          <w:p w14:paraId="64F1CE26" w14:textId="1D2AE193" w:rsidR="008F34B6" w:rsidRPr="008F34B6" w:rsidRDefault="008F34B6" w:rsidP="008F34B6">
            <w:pPr>
              <w:rPr>
                <w:sz w:val="16"/>
                <w:szCs w:val="16"/>
              </w:rPr>
            </w:pPr>
            <w:r w:rsidRPr="008F34B6">
              <w:rPr>
                <w:sz w:val="16"/>
                <w:szCs w:val="16"/>
              </w:rPr>
              <w:t xml:space="preserve">4 </w:t>
            </w:r>
            <w:r w:rsidR="00295A72">
              <w:rPr>
                <w:sz w:val="16"/>
                <w:szCs w:val="16"/>
              </w:rPr>
              <w:t>72-37</w:t>
            </w:r>
            <w:r w:rsidRPr="008F34B6">
              <w:rPr>
                <w:sz w:val="16"/>
                <w:szCs w:val="16"/>
              </w:rPr>
              <w:t xml:space="preserve"> </w:t>
            </w:r>
            <w:proofErr w:type="spellStart"/>
            <w:r w:rsidRPr="008F34B6">
              <w:rPr>
                <w:sz w:val="16"/>
                <w:szCs w:val="16"/>
              </w:rPr>
              <w:t>points</w:t>
            </w:r>
            <w:proofErr w:type="spellEnd"/>
            <w:r w:rsidRPr="008F34B6">
              <w:rPr>
                <w:sz w:val="16"/>
                <w:szCs w:val="16"/>
              </w:rPr>
              <w:t xml:space="preserve">: </w:t>
            </w:r>
            <w:r w:rsidR="00564003">
              <w:rPr>
                <w:sz w:val="16"/>
                <w:szCs w:val="16"/>
              </w:rPr>
              <w:t>Limited</w:t>
            </w:r>
          </w:p>
          <w:p w14:paraId="20BFB37A" w14:textId="32615837" w:rsidR="008F34B6" w:rsidRPr="00AE3AE5" w:rsidRDefault="008F34B6" w:rsidP="008F34B6">
            <w:pPr>
              <w:rPr>
                <w:sz w:val="16"/>
                <w:szCs w:val="16"/>
              </w:rPr>
            </w:pPr>
            <w:r w:rsidRPr="008F34B6">
              <w:rPr>
                <w:sz w:val="16"/>
                <w:szCs w:val="16"/>
              </w:rPr>
              <w:t xml:space="preserve">5 </w:t>
            </w:r>
            <w:r w:rsidR="00295A72">
              <w:rPr>
                <w:sz w:val="16"/>
                <w:szCs w:val="16"/>
              </w:rPr>
              <w:t>3</w:t>
            </w:r>
            <w:r w:rsidR="00564003">
              <w:rPr>
                <w:sz w:val="16"/>
                <w:szCs w:val="16"/>
              </w:rPr>
              <w:t>6</w:t>
            </w:r>
            <w:r w:rsidR="00295A72">
              <w:rPr>
                <w:sz w:val="16"/>
                <w:szCs w:val="16"/>
              </w:rPr>
              <w:t>-0</w:t>
            </w:r>
            <w:r w:rsidRPr="008F34B6">
              <w:rPr>
                <w:sz w:val="16"/>
                <w:szCs w:val="16"/>
              </w:rPr>
              <w:t xml:space="preserve"> </w:t>
            </w:r>
            <w:proofErr w:type="spellStart"/>
            <w:r w:rsidR="00564003">
              <w:rPr>
                <w:sz w:val="16"/>
                <w:szCs w:val="16"/>
              </w:rPr>
              <w:t>Needs</w:t>
            </w:r>
            <w:proofErr w:type="spellEnd"/>
            <w:r w:rsidR="00564003">
              <w:rPr>
                <w:sz w:val="16"/>
                <w:szCs w:val="16"/>
              </w:rPr>
              <w:t xml:space="preserve"> </w:t>
            </w:r>
            <w:proofErr w:type="spellStart"/>
            <w:r w:rsidR="00564003">
              <w:rPr>
                <w:sz w:val="16"/>
                <w:szCs w:val="16"/>
              </w:rPr>
              <w:t>Improvement</w:t>
            </w:r>
            <w:proofErr w:type="spellEnd"/>
          </w:p>
        </w:tc>
      </w:tr>
      <w:tr w:rsidR="008F34B6" w14:paraId="7C996779" w14:textId="755504F7" w:rsidTr="002F4128">
        <w:trPr>
          <w:trHeight w:val="291"/>
        </w:trPr>
        <w:tc>
          <w:tcPr>
            <w:tcW w:w="387" w:type="dxa"/>
          </w:tcPr>
          <w:p w14:paraId="7031F3A3" w14:textId="6F6C4AE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14:paraId="170B31CA" w14:textId="0921C93E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2381D90B" w14:textId="163DF95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</w:t>
            </w:r>
            <w:proofErr w:type="spellStart"/>
            <w:r>
              <w:rPr>
                <w:sz w:val="16"/>
                <w:szCs w:val="16"/>
              </w:rPr>
              <w:t>ABDULLAH</w:t>
            </w:r>
            <w:proofErr w:type="spellEnd"/>
          </w:p>
        </w:tc>
        <w:tc>
          <w:tcPr>
            <w:tcW w:w="1124" w:type="dxa"/>
          </w:tcPr>
          <w:p w14:paraId="4770397C" w14:textId="7DDEB98B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</w:t>
            </w:r>
          </w:p>
        </w:tc>
        <w:tc>
          <w:tcPr>
            <w:tcW w:w="618" w:type="dxa"/>
          </w:tcPr>
          <w:p w14:paraId="171D9921" w14:textId="77777777" w:rsidR="008F34B6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BD62F7A" w14:textId="77777777" w:rsidR="008F34B6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9C9985C" w14:textId="77777777" w:rsidR="008F34B6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2F20AF7" w14:textId="77777777" w:rsidR="008F34B6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51D98593" w14:textId="77777777" w:rsidR="008F34B6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0C012EE" w14:textId="77777777" w:rsidR="008F34B6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19B23D8B" w14:textId="2AAD987F" w:rsidR="008F34B6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59AC7A08" w14:textId="395F57A6" w:rsidR="008F34B6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18283685" w14:textId="48D259F3" w:rsidTr="002F4128">
        <w:trPr>
          <w:trHeight w:val="291"/>
        </w:trPr>
        <w:tc>
          <w:tcPr>
            <w:tcW w:w="387" w:type="dxa"/>
          </w:tcPr>
          <w:p w14:paraId="47ED1C5D" w14:textId="2882805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14:paraId="2423957A" w14:textId="475CA32F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042A415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641A50A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393CF61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E77D82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76D48D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286B14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3B307A0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581A27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AAC6C5E" w14:textId="43A329A6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48D19F56" w14:textId="65EFC6D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3BE478D9" w14:textId="2CDA7AD6" w:rsidTr="002F4128">
        <w:trPr>
          <w:trHeight w:val="303"/>
        </w:trPr>
        <w:tc>
          <w:tcPr>
            <w:tcW w:w="387" w:type="dxa"/>
          </w:tcPr>
          <w:p w14:paraId="57D7B4F1" w14:textId="318296B2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14:paraId="59C043FD" w14:textId="6E65F0E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3FFD192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6BBBAC2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AC89E7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4BEA714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41ED512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89B723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590C19D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4CE051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264B3AB" w14:textId="39419A6C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54A7405A" w14:textId="03C61D75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0FC61834" w14:textId="2F5CAA04" w:rsidTr="002F4128">
        <w:trPr>
          <w:trHeight w:val="291"/>
        </w:trPr>
        <w:tc>
          <w:tcPr>
            <w:tcW w:w="387" w:type="dxa"/>
          </w:tcPr>
          <w:p w14:paraId="492B2AD2" w14:textId="79DC05A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</w:tcPr>
          <w:p w14:paraId="46FCEA88" w14:textId="094578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6FBE4B1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725433A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EC2A6F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A0747D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47B7857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1EF6BA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590E919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8F4232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91BF834" w14:textId="0EA7083F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10F335D2" w14:textId="4C4DA0BB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31B9464F" w14:textId="5D646F03" w:rsidTr="002F4128">
        <w:trPr>
          <w:trHeight w:val="291"/>
        </w:trPr>
        <w:tc>
          <w:tcPr>
            <w:tcW w:w="387" w:type="dxa"/>
          </w:tcPr>
          <w:p w14:paraId="3703B33A" w14:textId="08D0B89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14:paraId="3D9B3671" w14:textId="18169FF8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068465B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203E0C9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3B6008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7AA4E5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F9950D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B57B11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3314ED4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893A9A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997C661" w14:textId="08F4F625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7103A8FE" w14:textId="210DCDAA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25DD2E46" w14:textId="34770F7C" w:rsidTr="002F4128">
        <w:trPr>
          <w:trHeight w:val="291"/>
        </w:trPr>
        <w:tc>
          <w:tcPr>
            <w:tcW w:w="387" w:type="dxa"/>
          </w:tcPr>
          <w:p w14:paraId="1EA46849" w14:textId="4A468798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24" w:type="dxa"/>
          </w:tcPr>
          <w:p w14:paraId="2BCB097C" w14:textId="23FF9283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2737AA2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1D872DF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E46390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E17ACB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CBEE98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27B2DE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3C38C1A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1AB91C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263D113" w14:textId="13E05F1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5699E196" w14:textId="3EA245FD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5925D409" w14:textId="687013A7" w:rsidTr="002F4128">
        <w:trPr>
          <w:trHeight w:val="303"/>
        </w:trPr>
        <w:tc>
          <w:tcPr>
            <w:tcW w:w="387" w:type="dxa"/>
          </w:tcPr>
          <w:p w14:paraId="7D969EC5" w14:textId="0ECCAD0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</w:tcPr>
          <w:p w14:paraId="3144FA50" w14:textId="244170F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3E43A27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43BC42B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F95E56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079B21E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07551B9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2541E9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2FCE2C2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6A8FC4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A0E130F" w14:textId="4E0526A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2EAED78B" w14:textId="7A58C1C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7EE86C6F" w14:textId="048FBC3A" w:rsidTr="002F4128">
        <w:trPr>
          <w:trHeight w:val="291"/>
        </w:trPr>
        <w:tc>
          <w:tcPr>
            <w:tcW w:w="387" w:type="dxa"/>
          </w:tcPr>
          <w:p w14:paraId="78AD3D09" w14:textId="5D16EB7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14:paraId="1B444B91" w14:textId="1655E7E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2613BB8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5E0E6A0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27A726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0C88502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75B152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0C448B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30DE3D1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79AE57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FEE5021" w14:textId="0BE33CA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1934B08C" w14:textId="48FDE95C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096F8C5E" w14:textId="1565BC89" w:rsidTr="002F4128">
        <w:trPr>
          <w:trHeight w:val="291"/>
        </w:trPr>
        <w:tc>
          <w:tcPr>
            <w:tcW w:w="387" w:type="dxa"/>
          </w:tcPr>
          <w:p w14:paraId="3831DDF2" w14:textId="5353183B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</w:tcPr>
          <w:p w14:paraId="3594CB32" w14:textId="290B791C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2844142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56C617F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66B3DA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0323F34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D5B5F6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42CA2E4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3571807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FAA55D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7232EFF" w14:textId="7C61669B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7AFE86CB" w14:textId="0484D67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0DABC5E6" w14:textId="11860E56" w:rsidTr="002F4128">
        <w:trPr>
          <w:trHeight w:val="291"/>
        </w:trPr>
        <w:tc>
          <w:tcPr>
            <w:tcW w:w="387" w:type="dxa"/>
          </w:tcPr>
          <w:p w14:paraId="1759FA67" w14:textId="5631BFBD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14:paraId="17689C1C" w14:textId="6C1C5E4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2339AD3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76B72F6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0AC7DD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FB647C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759C83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E698E7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6E46F97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FC5B32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AC89837" w14:textId="04AC4452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5EE0C4FE" w14:textId="1BCEE234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3115E705" w14:textId="6FF2369D" w:rsidTr="002F4128">
        <w:trPr>
          <w:trHeight w:val="303"/>
        </w:trPr>
        <w:tc>
          <w:tcPr>
            <w:tcW w:w="387" w:type="dxa"/>
          </w:tcPr>
          <w:p w14:paraId="6B687E53" w14:textId="0174C7B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24" w:type="dxa"/>
          </w:tcPr>
          <w:p w14:paraId="11D3BC69" w14:textId="71E7F9D6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02EFAFE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403D289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C2F528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F7AEAA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D1CFA8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E5C74F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5DB9840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688468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D66C0E5" w14:textId="3E762C24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3A2605EB" w14:textId="2C846015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06BCAD50" w14:textId="5FBDDCF7" w:rsidTr="002F4128">
        <w:trPr>
          <w:trHeight w:val="291"/>
        </w:trPr>
        <w:tc>
          <w:tcPr>
            <w:tcW w:w="387" w:type="dxa"/>
          </w:tcPr>
          <w:p w14:paraId="35739988" w14:textId="4CDE4D3B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24" w:type="dxa"/>
          </w:tcPr>
          <w:p w14:paraId="304C675C" w14:textId="22C33276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7E26054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13A5018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2EF242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765697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834B6C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CBB30F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23869AF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B416B7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0E4D6DB" w14:textId="4506A6FF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11D2CC58" w14:textId="1A030508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68B2F242" w14:textId="5EF612ED" w:rsidTr="002F4128">
        <w:trPr>
          <w:trHeight w:val="291"/>
        </w:trPr>
        <w:tc>
          <w:tcPr>
            <w:tcW w:w="387" w:type="dxa"/>
          </w:tcPr>
          <w:p w14:paraId="5A3B82B9" w14:textId="17264B28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24" w:type="dxa"/>
          </w:tcPr>
          <w:p w14:paraId="0F51826C" w14:textId="2ED5C6E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4505311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7339209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0676EF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E7FDE7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400AE2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65145F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79AEA93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3835BB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C6F9CE7" w14:textId="07C3899F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2140E877" w14:textId="661345F4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17FA5EA2" w14:textId="5222D2F4" w:rsidTr="002F4128">
        <w:trPr>
          <w:trHeight w:val="291"/>
        </w:trPr>
        <w:tc>
          <w:tcPr>
            <w:tcW w:w="387" w:type="dxa"/>
          </w:tcPr>
          <w:p w14:paraId="46B55B7C" w14:textId="1EF8A84C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</w:tcPr>
          <w:p w14:paraId="3404BDC5" w14:textId="3812DD02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34F108B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1DE7CEF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498F0B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9894EC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E537DE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40A369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0A1824B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4A7113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FAF96E6" w14:textId="1163971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1D03BD8C" w14:textId="30E30124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29510840" w14:textId="338B74B5" w:rsidTr="002F4128">
        <w:trPr>
          <w:trHeight w:val="303"/>
        </w:trPr>
        <w:tc>
          <w:tcPr>
            <w:tcW w:w="387" w:type="dxa"/>
          </w:tcPr>
          <w:p w14:paraId="6E1F5805" w14:textId="45DA058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24" w:type="dxa"/>
          </w:tcPr>
          <w:p w14:paraId="7B0D1C81" w14:textId="36838202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410B6EC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6EA5DA7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3338658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EA0A3B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AD4A3C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360A6D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26AB58D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AA6A6C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BB9C0B6" w14:textId="084C1AA3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08091D39" w14:textId="5E3CC0B5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721D2289" w14:textId="60B2C289" w:rsidTr="002F4128">
        <w:trPr>
          <w:trHeight w:val="291"/>
        </w:trPr>
        <w:tc>
          <w:tcPr>
            <w:tcW w:w="387" w:type="dxa"/>
          </w:tcPr>
          <w:p w14:paraId="3C964430" w14:textId="4803D19C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4" w:type="dxa"/>
          </w:tcPr>
          <w:p w14:paraId="24B63B92" w14:textId="4380BB1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7E180BF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7B90820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7339C0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AD6EC0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43A8AAD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2167ABD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255030E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5B0418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535C8D4" w14:textId="1658BF5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44DDEFC4" w14:textId="0022E19C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204E9179" w14:textId="1143FE8F" w:rsidTr="002F4128">
        <w:trPr>
          <w:trHeight w:val="291"/>
        </w:trPr>
        <w:tc>
          <w:tcPr>
            <w:tcW w:w="387" w:type="dxa"/>
          </w:tcPr>
          <w:p w14:paraId="26CC9403" w14:textId="253CC6BA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</w:tcPr>
          <w:p w14:paraId="62C2D66E" w14:textId="6BC2AF5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67A9331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611AFB1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EBFA29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662F4C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0827949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F81DDE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6F11D3C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E58BF1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150F63B" w14:textId="35CF5766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78896AF2" w14:textId="0B665ED6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76F0CFE3" w14:textId="4AD8AC31" w:rsidTr="002F4128">
        <w:trPr>
          <w:trHeight w:val="291"/>
        </w:trPr>
        <w:tc>
          <w:tcPr>
            <w:tcW w:w="387" w:type="dxa"/>
          </w:tcPr>
          <w:p w14:paraId="537394AB" w14:textId="56075E1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24" w:type="dxa"/>
          </w:tcPr>
          <w:p w14:paraId="012F8F1A" w14:textId="11570BFD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1891782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1FBAD08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6F258A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4A5B4EE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4AB113F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5ADE50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3479BEA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8F5551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53C61D8" w14:textId="5DA7C9CB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7552AB64" w14:textId="4A03220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013312A7" w14:textId="7F860220" w:rsidTr="002F4128">
        <w:trPr>
          <w:trHeight w:val="303"/>
        </w:trPr>
        <w:tc>
          <w:tcPr>
            <w:tcW w:w="387" w:type="dxa"/>
          </w:tcPr>
          <w:p w14:paraId="7497D2DD" w14:textId="50CB4E4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24" w:type="dxa"/>
          </w:tcPr>
          <w:p w14:paraId="0F6440A9" w14:textId="141B40F6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14115D5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793703E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A2BFD2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0047A07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4C8B0E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43D725E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6B279B9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8E8C35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1A9F48D" w14:textId="46CD9C0F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530C8DEB" w14:textId="2882815F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51D8EB8A" w14:textId="23AD59CC" w:rsidTr="002F4128">
        <w:trPr>
          <w:trHeight w:val="291"/>
        </w:trPr>
        <w:tc>
          <w:tcPr>
            <w:tcW w:w="387" w:type="dxa"/>
          </w:tcPr>
          <w:p w14:paraId="20CC2998" w14:textId="075AC82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4" w:type="dxa"/>
          </w:tcPr>
          <w:p w14:paraId="1F5F5408" w14:textId="7F815CA5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272775B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2FDB1B3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2AFF64F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D1B490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FCE76E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8E2739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68E108D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F4E54D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37AAECB" w14:textId="749ABCEA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4C5AB064" w14:textId="6017934C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6575AEF6" w14:textId="4E2DB888" w:rsidTr="002F4128">
        <w:trPr>
          <w:trHeight w:val="291"/>
        </w:trPr>
        <w:tc>
          <w:tcPr>
            <w:tcW w:w="387" w:type="dxa"/>
          </w:tcPr>
          <w:p w14:paraId="4D8CB7C4" w14:textId="41A4C62A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24" w:type="dxa"/>
          </w:tcPr>
          <w:p w14:paraId="09D0F344" w14:textId="5364653D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30111AE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1B42917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21E2207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181777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2A74B2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52CC98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1DDBB40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FAB267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F4AA713" w14:textId="2B18C0DA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4B0D08D4" w14:textId="14904F9B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07A1918C" w14:textId="4E189B89" w:rsidTr="002F4128">
        <w:trPr>
          <w:trHeight w:val="291"/>
        </w:trPr>
        <w:tc>
          <w:tcPr>
            <w:tcW w:w="387" w:type="dxa"/>
          </w:tcPr>
          <w:p w14:paraId="0DAB5916" w14:textId="34F3620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24" w:type="dxa"/>
          </w:tcPr>
          <w:p w14:paraId="6EC5EFE7" w14:textId="2A72B58B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3A91574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74CDD0B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15D0F7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3177F0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FE912B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159322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6FB64E8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3C3A2B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232EEA7" w14:textId="13EF70B6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2113AD8A" w14:textId="6DF885D3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14ACE34C" w14:textId="0AF547A6" w:rsidTr="002F4128">
        <w:trPr>
          <w:trHeight w:val="303"/>
        </w:trPr>
        <w:tc>
          <w:tcPr>
            <w:tcW w:w="387" w:type="dxa"/>
          </w:tcPr>
          <w:p w14:paraId="721A9BDE" w14:textId="5F67C52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24" w:type="dxa"/>
          </w:tcPr>
          <w:p w14:paraId="5C596021" w14:textId="01854E54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6BC9BBA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35303A6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24D2AD0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34BAB4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749BFF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4EA334D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5B0FFE0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DC3DF4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1E8D084" w14:textId="634589C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7ECA6DD6" w14:textId="26FA786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73E53D39" w14:textId="36E4B656" w:rsidTr="002F4128">
        <w:trPr>
          <w:trHeight w:val="291"/>
        </w:trPr>
        <w:tc>
          <w:tcPr>
            <w:tcW w:w="387" w:type="dxa"/>
          </w:tcPr>
          <w:p w14:paraId="383BFCEF" w14:textId="3864E76F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24" w:type="dxa"/>
          </w:tcPr>
          <w:p w14:paraId="47989354" w14:textId="01DA8C1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4358EA9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452D4E7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FE8547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F3B608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A6C168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4372F4B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4986E0A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98085D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2D081D4" w14:textId="5E5978EA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7F33C400" w14:textId="0B944966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5678B8E2" w14:textId="7FF32E21" w:rsidTr="002F4128">
        <w:trPr>
          <w:trHeight w:val="291"/>
        </w:trPr>
        <w:tc>
          <w:tcPr>
            <w:tcW w:w="387" w:type="dxa"/>
          </w:tcPr>
          <w:p w14:paraId="25440DD4" w14:textId="706EF08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24" w:type="dxa"/>
          </w:tcPr>
          <w:p w14:paraId="3C6AB363" w14:textId="70631C5D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6470A43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5058EE9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99082D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442DD7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97E8E3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38CB94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05266FE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43D09E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0BD5038" w14:textId="429B8B55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2F3DAB30" w14:textId="24118F9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6DE5CD3F" w14:textId="6BDD2C5F" w:rsidTr="002F4128">
        <w:trPr>
          <w:trHeight w:val="291"/>
        </w:trPr>
        <w:tc>
          <w:tcPr>
            <w:tcW w:w="387" w:type="dxa"/>
          </w:tcPr>
          <w:p w14:paraId="49C4E1ED" w14:textId="2D16AFD4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24" w:type="dxa"/>
          </w:tcPr>
          <w:p w14:paraId="70599422" w14:textId="3ED3432D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3794DAF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64A1A81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631692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F98008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989F66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EB922C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17D7D97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FA6179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02F2434" w14:textId="14B0D9F4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1EFC33D9" w14:textId="09BB4412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7FF70FC1" w14:textId="4C5DBEB5" w:rsidTr="002F4128">
        <w:trPr>
          <w:trHeight w:val="291"/>
        </w:trPr>
        <w:tc>
          <w:tcPr>
            <w:tcW w:w="387" w:type="dxa"/>
          </w:tcPr>
          <w:p w14:paraId="4C2B92EA" w14:textId="4EC8880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24" w:type="dxa"/>
          </w:tcPr>
          <w:p w14:paraId="23FFCBBF" w14:textId="211C0D0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27381A8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2E5F8DF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E9849D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F50137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DA7145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97993F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0DA4228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5AB259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3692F4B" w14:textId="01E4E82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436A0C68" w14:textId="5B8CCB8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486640AB" w14:textId="566AC5C6" w:rsidTr="002F4128">
        <w:trPr>
          <w:trHeight w:val="303"/>
        </w:trPr>
        <w:tc>
          <w:tcPr>
            <w:tcW w:w="387" w:type="dxa"/>
          </w:tcPr>
          <w:p w14:paraId="7F22FC92" w14:textId="5DBCA79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24" w:type="dxa"/>
          </w:tcPr>
          <w:p w14:paraId="44245ECB" w14:textId="3EAFF3A6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4255590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5F444B3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46D2C2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0F2CB30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598725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60068A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03BE0CD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93925D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EBF65EE" w14:textId="51CEE522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59322E85" w14:textId="354838FF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248AF200" w14:textId="752F8C3D" w:rsidTr="002F4128">
        <w:trPr>
          <w:trHeight w:val="291"/>
        </w:trPr>
        <w:tc>
          <w:tcPr>
            <w:tcW w:w="387" w:type="dxa"/>
          </w:tcPr>
          <w:p w14:paraId="4CFC88AB" w14:textId="1514D9F8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24" w:type="dxa"/>
          </w:tcPr>
          <w:p w14:paraId="15CBCA13" w14:textId="7C40620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4613E83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04C11B8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10F071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557E06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F5FA30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158EFB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5C35851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CDBD58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9EB9662" w14:textId="706C7BF2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3C23FDE4" w14:textId="7FB62663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3E99B339" w14:textId="4BCFE5E0" w:rsidTr="002F4128">
        <w:trPr>
          <w:trHeight w:val="291"/>
        </w:trPr>
        <w:tc>
          <w:tcPr>
            <w:tcW w:w="387" w:type="dxa"/>
          </w:tcPr>
          <w:p w14:paraId="0A741929" w14:textId="3CC68F85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4" w:type="dxa"/>
          </w:tcPr>
          <w:p w14:paraId="0172BCCD" w14:textId="0F13ECE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29C1ACF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061429F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45EAE9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70877E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25CAE8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C81743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7DA6EE0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3C0329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887F5A0" w14:textId="689B2AA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01B2983F" w14:textId="2DF4EF2A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3EFC4F36" w14:textId="3B876282" w:rsidTr="002F4128">
        <w:trPr>
          <w:trHeight w:val="291"/>
        </w:trPr>
        <w:tc>
          <w:tcPr>
            <w:tcW w:w="387" w:type="dxa"/>
          </w:tcPr>
          <w:p w14:paraId="51609302" w14:textId="5452BD22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297D699A" w14:textId="22F5F91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4B48EEE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480198A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7FB08E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EDB4C1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FE5BB6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32EEC6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118CFC6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74A8D7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B54271C" w14:textId="1F62AB18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53DAE2DB" w14:textId="02E6CD0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5B3673D0" w14:textId="0F3DBCEF" w:rsidTr="002F4128">
        <w:trPr>
          <w:trHeight w:val="303"/>
        </w:trPr>
        <w:tc>
          <w:tcPr>
            <w:tcW w:w="387" w:type="dxa"/>
          </w:tcPr>
          <w:p w14:paraId="423AF616" w14:textId="699126A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70778E93" w14:textId="00F4966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35A593F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2C2945D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2D4DBD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0A820E4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4736897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EFBA24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0270C18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067A92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90C3DEE" w14:textId="7220D3BB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4E85DA57" w14:textId="166D456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144D0366" w14:textId="00161A52" w:rsidTr="002F4128">
        <w:trPr>
          <w:trHeight w:val="291"/>
        </w:trPr>
        <w:tc>
          <w:tcPr>
            <w:tcW w:w="387" w:type="dxa"/>
          </w:tcPr>
          <w:p w14:paraId="693D4AD2" w14:textId="55DAC78A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24" w:type="dxa"/>
          </w:tcPr>
          <w:p w14:paraId="5305E20E" w14:textId="6AFF8FD2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23BE17B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4EA09F2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34B8EAC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E4AC53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331D5B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9144FA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0840907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99D27F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C6FCA06" w14:textId="53D19064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6AFC5FAD" w14:textId="65B0D888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12B96EC2" w14:textId="6EEF7046" w:rsidTr="002F4128">
        <w:trPr>
          <w:trHeight w:val="291"/>
        </w:trPr>
        <w:tc>
          <w:tcPr>
            <w:tcW w:w="387" w:type="dxa"/>
          </w:tcPr>
          <w:p w14:paraId="4119BE96" w14:textId="594F46F7" w:rsidR="008F34B6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24" w:type="dxa"/>
          </w:tcPr>
          <w:p w14:paraId="13B156A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155666E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2EB5F5F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2E59989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263A68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619489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48EC11D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3CE2009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F14310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B7C8B1A" w14:textId="0D130E3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</w:tcPr>
          <w:p w14:paraId="72B321CA" w14:textId="77A6223E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7ABD830E" w14:textId="1C25B2FB" w:rsidR="001C0FF1" w:rsidRDefault="002F4128" w:rsidP="00E701F7">
      <w:pPr>
        <w:jc w:val="center"/>
      </w:pPr>
      <w:r>
        <w:rPr>
          <w:noProof/>
        </w:rPr>
        <w:lastRenderedPageBreak/>
        <w:drawing>
          <wp:inline distT="0" distB="0" distL="0" distR="0" wp14:anchorId="6D5016D4" wp14:editId="122FAFF4">
            <wp:extent cx="6474080" cy="3297382"/>
            <wp:effectExtent l="0" t="0" r="3175" b="0"/>
            <wp:docPr id="11668192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192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9382" cy="330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FF1" w:rsidSect="006E7483">
      <w:pgSz w:w="11906" w:h="16838"/>
      <w:pgMar w:top="284" w:right="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E1"/>
    <w:rsid w:val="000137DE"/>
    <w:rsid w:val="000548E1"/>
    <w:rsid w:val="00066E6B"/>
    <w:rsid w:val="00082BC8"/>
    <w:rsid w:val="000F51BF"/>
    <w:rsid w:val="00105781"/>
    <w:rsid w:val="00167121"/>
    <w:rsid w:val="00191879"/>
    <w:rsid w:val="00192CAB"/>
    <w:rsid w:val="001C0FF1"/>
    <w:rsid w:val="001F708F"/>
    <w:rsid w:val="00232248"/>
    <w:rsid w:val="002607D4"/>
    <w:rsid w:val="00277F95"/>
    <w:rsid w:val="00295A72"/>
    <w:rsid w:val="002A5866"/>
    <w:rsid w:val="002D472B"/>
    <w:rsid w:val="002F3507"/>
    <w:rsid w:val="002F4128"/>
    <w:rsid w:val="00387D9A"/>
    <w:rsid w:val="00397B2E"/>
    <w:rsid w:val="0051565F"/>
    <w:rsid w:val="005638FD"/>
    <w:rsid w:val="00564003"/>
    <w:rsid w:val="00597C0D"/>
    <w:rsid w:val="00623825"/>
    <w:rsid w:val="00634BED"/>
    <w:rsid w:val="006E7483"/>
    <w:rsid w:val="006F7FDA"/>
    <w:rsid w:val="007B7849"/>
    <w:rsid w:val="00807FF8"/>
    <w:rsid w:val="00867ED4"/>
    <w:rsid w:val="008F34B6"/>
    <w:rsid w:val="00946539"/>
    <w:rsid w:val="009B5C83"/>
    <w:rsid w:val="00A70E5A"/>
    <w:rsid w:val="00A73775"/>
    <w:rsid w:val="00AA4D29"/>
    <w:rsid w:val="00AE3AE5"/>
    <w:rsid w:val="00B16B0A"/>
    <w:rsid w:val="00B33C48"/>
    <w:rsid w:val="00B86C38"/>
    <w:rsid w:val="00C7405A"/>
    <w:rsid w:val="00C84DE0"/>
    <w:rsid w:val="00D715F6"/>
    <w:rsid w:val="00E11D9F"/>
    <w:rsid w:val="00E701F7"/>
    <w:rsid w:val="00F4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4CB6"/>
  <w15:chartTrackingRefBased/>
  <w15:docId w15:val="{595F7A93-FC63-49AC-96E5-99F0FB2E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54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4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54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54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4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4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4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4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4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54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54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54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548E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48E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48E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48E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48E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48E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54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54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54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54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54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548E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548E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548E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54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548E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548E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1C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7CE7-5B1F-46E0-821A-2384B28F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zir Margus</dc:creator>
  <cp:keywords/>
  <dc:description/>
  <cp:lastModifiedBy>Vezir Margus</cp:lastModifiedBy>
  <cp:revision>5</cp:revision>
  <dcterms:created xsi:type="dcterms:W3CDTF">2025-09-14T12:05:00Z</dcterms:created>
  <dcterms:modified xsi:type="dcterms:W3CDTF">2025-09-14T12:18:00Z</dcterms:modified>
</cp:coreProperties>
</file>